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AF27FA" w:rsidRPr="00D5721D" w14:paraId="5E448443" w14:textId="77777777" w:rsidTr="00892060">
        <w:trPr>
          <w:jc w:val="center"/>
        </w:trPr>
        <w:tc>
          <w:tcPr>
            <w:tcW w:w="1702" w:type="dxa"/>
            <w:vAlign w:val="center"/>
          </w:tcPr>
          <w:p w14:paraId="3C07070B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344B425" wp14:editId="6DBFB233">
                  <wp:extent cx="903370" cy="90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74A5FFAB" w14:textId="77777777" w:rsidR="00AF27FA" w:rsidRPr="00D5721D" w:rsidRDefault="00382BA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TUNISIAN REUBLIC</w:t>
            </w:r>
          </w:p>
          <w:p w14:paraId="1F4E38B0" w14:textId="183E1E44" w:rsidR="00AF27FA" w:rsidRPr="00D5721D" w:rsidRDefault="00D5721D" w:rsidP="00B337D3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Ministry of Higher Education and Scientific Research</w:t>
            </w:r>
          </w:p>
          <w:p w14:paraId="16E16B44" w14:textId="77777777" w:rsidR="00AF27FA" w:rsidRPr="00D5721D" w:rsidRDefault="00382BAD" w:rsidP="00382BAD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University of</w:t>
            </w:r>
            <w:r w:rsidR="00AF27FA" w:rsidRPr="00D5721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Carthage</w:t>
            </w:r>
          </w:p>
          <w:p w14:paraId="60DCD370" w14:textId="77777777" w:rsidR="00416A67" w:rsidRPr="00D5721D" w:rsidRDefault="00AF27FA" w:rsidP="00382BAD">
            <w:pPr>
              <w:ind w:right="-34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National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stitute of Applied</w:t>
            </w: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Sciences </w:t>
            </w:r>
            <w:r w:rsidR="00382BAD"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nd Technology</w:t>
            </w:r>
          </w:p>
        </w:tc>
        <w:tc>
          <w:tcPr>
            <w:tcW w:w="1701" w:type="dxa"/>
            <w:vAlign w:val="center"/>
          </w:tcPr>
          <w:p w14:paraId="12A85152" w14:textId="77777777" w:rsidR="00416A67" w:rsidRPr="00D5721D" w:rsidRDefault="00AF27FA" w:rsidP="00B337D3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6E2448A8" wp14:editId="0104583C">
                  <wp:extent cx="746163" cy="90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2F781" w14:textId="77777777" w:rsidR="00416A67" w:rsidRPr="00D5721D" w:rsidRDefault="00416A67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722DB852" w14:textId="20D1853F" w:rsidR="00165CD6" w:rsidRPr="00D5721D" w:rsidRDefault="00165CD6" w:rsidP="00B337D3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5F052549" w14:textId="291962DE" w:rsidR="00896AD6" w:rsidRPr="00091045" w:rsidRDefault="00091045" w:rsidP="00B337D3">
      <w:pPr>
        <w:pStyle w:val="Paragraphestandard"/>
        <w:spacing w:line="240" w:lineRule="auto"/>
        <w:jc w:val="center"/>
        <w:rPr>
          <w:rFonts w:ascii="Calibri" w:hAnsi="Calibri" w:cs="Calibri"/>
          <w:b/>
          <w:bCs/>
          <w:sz w:val="72"/>
          <w:szCs w:val="72"/>
          <w:lang w:val="en-US"/>
        </w:rPr>
      </w:pPr>
      <w:r w:rsidRPr="00091045">
        <w:rPr>
          <w:rFonts w:ascii="Calibri" w:hAnsi="Calibri" w:cs="Calibri"/>
          <w:b/>
          <w:bCs/>
          <w:sz w:val="56"/>
          <w:szCs w:val="56"/>
          <w:lang w:val="en-US"/>
        </w:rPr>
        <w:t>End of year</w:t>
      </w:r>
      <w:r w:rsidR="00204C3C" w:rsidRPr="00091045">
        <w:rPr>
          <w:rFonts w:ascii="Calibri" w:hAnsi="Calibri" w:cs="Calibri"/>
          <w:b/>
          <w:bCs/>
          <w:sz w:val="56"/>
          <w:szCs w:val="56"/>
          <w:lang w:val="en-US"/>
        </w:rPr>
        <w:t xml:space="preserve"> Project</w:t>
      </w:r>
    </w:p>
    <w:p w14:paraId="63745954" w14:textId="77777777" w:rsidR="00896AD6" w:rsidRPr="00D5721D" w:rsidRDefault="00896AD6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72F45727" w14:textId="0FFCBDFC" w:rsidR="00B337D3" w:rsidRPr="00D5721D" w:rsidRDefault="00091045" w:rsidP="00091045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>Field of study</w:t>
      </w:r>
      <w:r w:rsidR="00896AD6" w:rsidRPr="00D5721D">
        <w:rPr>
          <w:rFonts w:ascii="Calibri" w:hAnsi="Calibri" w:cs="Calibri"/>
          <w:sz w:val="32"/>
          <w:szCs w:val="32"/>
          <w:lang w:val="en-US"/>
        </w:rPr>
        <w:t xml:space="preserve">: </w:t>
      </w:r>
      <w:r w:rsidR="00204C3C" w:rsidRPr="00091045">
        <w:rPr>
          <w:rFonts w:ascii="Calibri" w:hAnsi="Calibri" w:cs="Calibri"/>
          <w:b/>
          <w:bCs/>
          <w:sz w:val="32"/>
          <w:szCs w:val="32"/>
          <w:lang w:val="en-US"/>
        </w:rPr>
        <w:t>Software Engineering</w:t>
      </w:r>
    </w:p>
    <w:p w14:paraId="22C063DD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9C3CFF4" w14:textId="77777777" w:rsidR="00892060" w:rsidRPr="00D5721D" w:rsidRDefault="00892060" w:rsidP="00892060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80DA618" w14:textId="77777777" w:rsidR="00892060" w:rsidRPr="00D5721D" w:rsidRDefault="00892060" w:rsidP="00892060">
      <w:pPr>
        <w:pStyle w:val="Paragraphestandard"/>
        <w:spacing w:line="240" w:lineRule="auto"/>
        <w:rPr>
          <w:rFonts w:ascii="Calibri" w:hAnsi="Calibri" w:cs="Calibri"/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B337D3" w:rsidRPr="00D5721D" w14:paraId="5D254E31" w14:textId="77777777" w:rsidTr="00892060">
        <w:tc>
          <w:tcPr>
            <w:tcW w:w="7196" w:type="dxa"/>
            <w:vAlign w:val="center"/>
          </w:tcPr>
          <w:p w14:paraId="2D500355" w14:textId="6B42D70D" w:rsidR="00892060" w:rsidRPr="00091045" w:rsidRDefault="00565A46" w:rsidP="00892060">
            <w:pPr>
              <w:jc w:val="center"/>
              <w:rPr>
                <w:rFonts w:ascii="Calibri" w:hAnsi="Calibri" w:cs="Calibri"/>
                <w:b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Browser</w:t>
            </w:r>
            <w:r w:rsidRPr="00091045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 xml:space="preserve"> Extension</w:t>
            </w:r>
            <w:r w:rsidRPr="00091045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sz w:val="48"/>
                <w:szCs w:val="48"/>
                <w:lang w:val="en-US"/>
              </w:rPr>
              <w:t xml:space="preserve">for </w:t>
            </w:r>
            <w:r w:rsidR="00091045" w:rsidRPr="00091045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Facial Expression Recognition</w:t>
            </w:r>
          </w:p>
          <w:p w14:paraId="152F92F4" w14:textId="6B64C212" w:rsidR="00091045" w:rsidRPr="00D5721D" w:rsidRDefault="00091045" w:rsidP="00892060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p w14:paraId="7B358670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F737252" w14:textId="77777777" w:rsidR="00B337D3" w:rsidRPr="00D5721D" w:rsidRDefault="00B337D3" w:rsidP="00B337D3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AF5828B" w14:textId="77777777" w:rsidR="00892060" w:rsidRPr="00D5721D" w:rsidRDefault="00892060" w:rsidP="00DD598B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579DBE4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599A6577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33369BD" w14:textId="77777777" w:rsidR="00892060" w:rsidRPr="00D5721D" w:rsidRDefault="00892060" w:rsidP="00892060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F82E097" w14:textId="77777777" w:rsidR="00091045" w:rsidRDefault="00091045" w:rsidP="00204C3C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366C3387" w14:textId="77777777" w:rsidR="001B3815" w:rsidRPr="00091045" w:rsidRDefault="00204C3C" w:rsidP="00204C3C">
      <w:pPr>
        <w:spacing w:after="120"/>
        <w:jc w:val="center"/>
        <w:rPr>
          <w:rFonts w:ascii="Calibri" w:hAnsi="Calibri" w:cs="Calibri"/>
          <w:bCs/>
          <w:sz w:val="32"/>
          <w:szCs w:val="32"/>
          <w:lang w:val="en-US"/>
        </w:rPr>
      </w:pPr>
      <w:r w:rsidRPr="00091045">
        <w:rPr>
          <w:rFonts w:ascii="Calibri" w:hAnsi="Calibri" w:cs="Calibri"/>
          <w:bCs/>
          <w:sz w:val="32"/>
          <w:szCs w:val="32"/>
          <w:lang w:val="en-US"/>
        </w:rPr>
        <w:t>Prepared by</w:t>
      </w:r>
    </w:p>
    <w:p w14:paraId="7001A0E6" w14:textId="6554707B" w:rsidR="00165CD6" w:rsidRPr="00091045" w:rsidRDefault="00091045" w:rsidP="00076C82">
      <w:pPr>
        <w:jc w:val="center"/>
        <w:rPr>
          <w:rFonts w:ascii="Calibri" w:hAnsi="Calibri" w:cs="Calibri"/>
          <w:b/>
          <w:sz w:val="40"/>
          <w:szCs w:val="40"/>
          <w:lang w:val="en-US"/>
        </w:rPr>
      </w:pPr>
      <w:proofErr w:type="spellStart"/>
      <w:r w:rsidRPr="00091045">
        <w:rPr>
          <w:rFonts w:ascii="Calibri" w:hAnsi="Calibri" w:cs="Calibri"/>
          <w:b/>
          <w:sz w:val="40"/>
          <w:szCs w:val="40"/>
          <w:lang w:val="en-US"/>
        </w:rPr>
        <w:t>Dorra</w:t>
      </w:r>
      <w:proofErr w:type="spellEnd"/>
      <w:r w:rsidR="0041680A">
        <w:rPr>
          <w:rFonts w:ascii="Calibri" w:hAnsi="Calibri" w:cs="Calibri"/>
          <w:b/>
          <w:sz w:val="40"/>
          <w:szCs w:val="40"/>
          <w:lang w:val="en-US"/>
        </w:rPr>
        <w:t xml:space="preserve"> </w:t>
      </w:r>
      <w:r w:rsidR="0041680A" w:rsidRPr="00091045">
        <w:rPr>
          <w:rFonts w:ascii="Calibri" w:hAnsi="Calibri" w:cs="Calibri"/>
          <w:b/>
          <w:sz w:val="40"/>
          <w:szCs w:val="40"/>
          <w:lang w:val="en-US"/>
        </w:rPr>
        <w:t>GARA</w:t>
      </w:r>
    </w:p>
    <w:p w14:paraId="21479380" w14:textId="45F6BDD2" w:rsidR="00091045" w:rsidRPr="00091045" w:rsidRDefault="00076C82" w:rsidP="00091045">
      <w:pPr>
        <w:jc w:val="center"/>
        <w:rPr>
          <w:rFonts w:ascii="Calibri" w:hAnsi="Calibri" w:cs="Calibri"/>
          <w:b/>
          <w:sz w:val="40"/>
          <w:szCs w:val="40"/>
          <w:lang w:val="en-US"/>
        </w:rPr>
      </w:pPr>
      <w:proofErr w:type="spellStart"/>
      <w:r w:rsidRPr="00091045">
        <w:rPr>
          <w:rFonts w:ascii="Calibri" w:hAnsi="Calibri" w:cs="Calibri"/>
          <w:b/>
          <w:sz w:val="40"/>
          <w:szCs w:val="40"/>
          <w:lang w:val="en-US"/>
        </w:rPr>
        <w:t>Melek</w:t>
      </w:r>
      <w:proofErr w:type="spellEnd"/>
      <w:r w:rsidR="0041680A">
        <w:rPr>
          <w:rFonts w:ascii="Calibri" w:hAnsi="Calibri" w:cs="Calibri"/>
          <w:b/>
          <w:sz w:val="40"/>
          <w:szCs w:val="40"/>
          <w:lang w:val="en-US"/>
        </w:rPr>
        <w:t xml:space="preserve"> </w:t>
      </w:r>
      <w:r w:rsidR="0041680A" w:rsidRPr="00091045">
        <w:rPr>
          <w:rFonts w:ascii="Calibri" w:hAnsi="Calibri" w:cs="Calibri"/>
          <w:b/>
          <w:sz w:val="40"/>
          <w:szCs w:val="40"/>
          <w:lang w:val="en-US"/>
        </w:rPr>
        <w:t>ELLOUMI</w:t>
      </w:r>
    </w:p>
    <w:p w14:paraId="78EC12D4" w14:textId="2F9092E5" w:rsidR="00091045" w:rsidRPr="00091045" w:rsidRDefault="00091045" w:rsidP="00076C82">
      <w:pPr>
        <w:jc w:val="center"/>
        <w:rPr>
          <w:rFonts w:ascii="Calibri" w:hAnsi="Calibri" w:cs="Calibri"/>
          <w:b/>
          <w:sz w:val="40"/>
          <w:szCs w:val="40"/>
          <w:lang w:val="en-US"/>
        </w:rPr>
      </w:pPr>
      <w:proofErr w:type="spellStart"/>
      <w:r w:rsidRPr="00091045">
        <w:rPr>
          <w:rFonts w:ascii="Calibri" w:hAnsi="Calibri" w:cs="Calibri"/>
          <w:b/>
          <w:sz w:val="40"/>
          <w:szCs w:val="40"/>
          <w:lang w:val="en-US"/>
        </w:rPr>
        <w:t>Mouheb</w:t>
      </w:r>
      <w:proofErr w:type="spellEnd"/>
      <w:r w:rsidRPr="00091045">
        <w:rPr>
          <w:rFonts w:ascii="Calibri" w:hAnsi="Calibri" w:cs="Calibri"/>
          <w:b/>
          <w:sz w:val="40"/>
          <w:szCs w:val="40"/>
          <w:lang w:val="en-US"/>
        </w:rPr>
        <w:t xml:space="preserve"> </w:t>
      </w:r>
      <w:r w:rsidR="0041680A" w:rsidRPr="00091045">
        <w:rPr>
          <w:rFonts w:ascii="Calibri" w:hAnsi="Calibri" w:cs="Calibri"/>
          <w:b/>
          <w:sz w:val="40"/>
          <w:szCs w:val="40"/>
          <w:lang w:val="en-US"/>
        </w:rPr>
        <w:t>BEN CHEIKH</w:t>
      </w:r>
    </w:p>
    <w:p w14:paraId="451795F5" w14:textId="2A2CDAB2" w:rsidR="00091045" w:rsidRPr="00091045" w:rsidRDefault="00091045" w:rsidP="00076C82">
      <w:pPr>
        <w:jc w:val="center"/>
        <w:rPr>
          <w:rFonts w:ascii="Calibri" w:hAnsi="Calibri" w:cs="Calibri"/>
          <w:b/>
          <w:sz w:val="40"/>
          <w:szCs w:val="40"/>
          <w:lang w:val="en-US"/>
        </w:rPr>
      </w:pPr>
      <w:r w:rsidRPr="00091045">
        <w:rPr>
          <w:rFonts w:ascii="Calibri" w:hAnsi="Calibri" w:cs="Calibri"/>
          <w:b/>
          <w:sz w:val="40"/>
          <w:szCs w:val="40"/>
          <w:lang w:val="en-US"/>
        </w:rPr>
        <w:t xml:space="preserve">Mohamed </w:t>
      </w:r>
      <w:r w:rsidR="0041680A" w:rsidRPr="00091045">
        <w:rPr>
          <w:rFonts w:ascii="Calibri" w:hAnsi="Calibri" w:cs="Calibri"/>
          <w:b/>
          <w:sz w:val="40"/>
          <w:szCs w:val="40"/>
          <w:lang w:val="en-US"/>
        </w:rPr>
        <w:t>BEN ATTIA</w:t>
      </w:r>
    </w:p>
    <w:p w14:paraId="0986961D" w14:textId="77777777" w:rsidR="00165CD6" w:rsidRPr="00091045" w:rsidRDefault="00165CD6" w:rsidP="00B337D3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19B2F971" w14:textId="77777777" w:rsidR="00B337D3" w:rsidRPr="00091045" w:rsidRDefault="00B337D3" w:rsidP="000C74D1">
      <w:pPr>
        <w:rPr>
          <w:rFonts w:ascii="Calibri" w:hAnsi="Calibri" w:cs="Calibri"/>
          <w:sz w:val="32"/>
          <w:szCs w:val="24"/>
          <w:lang w:val="en-US"/>
        </w:rPr>
      </w:pPr>
    </w:p>
    <w:p w14:paraId="446D8507" w14:textId="0A840A83" w:rsidR="00B07D25" w:rsidRDefault="00091045" w:rsidP="0041680A">
      <w:pPr>
        <w:spacing w:after="240"/>
        <w:jc w:val="center"/>
        <w:rPr>
          <w:rFonts w:ascii="Calibri" w:hAnsi="Calibri" w:cs="Calibri"/>
          <w:b/>
          <w:sz w:val="36"/>
          <w:szCs w:val="36"/>
          <w:lang w:val="en-US"/>
        </w:rPr>
      </w:pPr>
      <w:r w:rsidRPr="00091045">
        <w:rPr>
          <w:rFonts w:ascii="Calibri" w:hAnsi="Calibri" w:cs="Calibri"/>
          <w:bCs/>
          <w:sz w:val="36"/>
          <w:szCs w:val="36"/>
          <w:lang w:val="en-US"/>
        </w:rPr>
        <w:t xml:space="preserve">INSAT </w:t>
      </w:r>
      <w:r w:rsidR="00076C82" w:rsidRPr="00091045">
        <w:rPr>
          <w:rFonts w:ascii="Calibri" w:hAnsi="Calibri" w:cs="Calibri"/>
          <w:bCs/>
          <w:sz w:val="36"/>
          <w:szCs w:val="36"/>
          <w:lang w:val="en-US"/>
        </w:rPr>
        <w:t>Supervisor:</w:t>
      </w:r>
      <w:r w:rsidRPr="00091045">
        <w:rPr>
          <w:rFonts w:ascii="Calibri" w:hAnsi="Calibri" w:cs="Calibri"/>
          <w:bCs/>
          <w:sz w:val="36"/>
          <w:szCs w:val="36"/>
          <w:lang w:val="en-US"/>
        </w:rPr>
        <w:t xml:space="preserve"> </w:t>
      </w:r>
      <w:proofErr w:type="spellStart"/>
      <w:r w:rsidRPr="00091045">
        <w:rPr>
          <w:rFonts w:ascii="Calibri" w:hAnsi="Calibri" w:cs="Calibri"/>
          <w:b/>
          <w:sz w:val="36"/>
          <w:szCs w:val="36"/>
          <w:lang w:val="en-US"/>
        </w:rPr>
        <w:t>Ms</w:t>
      </w:r>
      <w:proofErr w:type="spellEnd"/>
      <w:r w:rsidRPr="00091045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proofErr w:type="spellStart"/>
      <w:r w:rsidR="00076C82" w:rsidRPr="00091045">
        <w:rPr>
          <w:rFonts w:ascii="Calibri" w:hAnsi="Calibri" w:cs="Calibri"/>
          <w:b/>
          <w:sz w:val="36"/>
          <w:szCs w:val="36"/>
          <w:lang w:val="en-US"/>
        </w:rPr>
        <w:t>Dorsaf</w:t>
      </w:r>
      <w:proofErr w:type="spellEnd"/>
      <w:r w:rsidR="0041680A" w:rsidRPr="0041680A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="0041680A" w:rsidRPr="00091045">
        <w:rPr>
          <w:rFonts w:ascii="Calibri" w:hAnsi="Calibri" w:cs="Calibri"/>
          <w:b/>
          <w:sz w:val="36"/>
          <w:szCs w:val="36"/>
          <w:lang w:val="en-US"/>
        </w:rPr>
        <w:t>SEBAI</w:t>
      </w:r>
      <w:r w:rsidR="00B07D25">
        <w:rPr>
          <w:rFonts w:ascii="Calibri" w:hAnsi="Calibri" w:cs="Calibri"/>
          <w:b/>
          <w:sz w:val="36"/>
          <w:szCs w:val="36"/>
          <w:lang w:val="en-US"/>
        </w:rPr>
        <w:br/>
      </w:r>
      <w:r w:rsidR="00B07D25" w:rsidRPr="00B07D25">
        <w:rPr>
          <w:rFonts w:ascii="Calibri" w:hAnsi="Calibri" w:cs="Calibri"/>
          <w:bCs/>
          <w:sz w:val="36"/>
          <w:szCs w:val="36"/>
          <w:lang w:val="en-US"/>
        </w:rPr>
        <w:t>Reviewer:</w:t>
      </w:r>
      <w:r w:rsidR="00B07D25">
        <w:rPr>
          <w:rFonts w:ascii="Calibri" w:hAnsi="Calibri" w:cs="Calibri"/>
          <w:b/>
          <w:sz w:val="36"/>
          <w:szCs w:val="36"/>
          <w:lang w:val="en-US"/>
        </w:rPr>
        <w:t xml:space="preserve"> Mr. </w:t>
      </w:r>
      <w:proofErr w:type="spellStart"/>
      <w:r w:rsidR="00B07D25">
        <w:rPr>
          <w:rFonts w:ascii="Calibri" w:hAnsi="Calibri" w:cs="Calibri"/>
          <w:b/>
          <w:sz w:val="36"/>
          <w:szCs w:val="36"/>
          <w:lang w:val="en-US"/>
        </w:rPr>
        <w:t>Sofiane</w:t>
      </w:r>
      <w:proofErr w:type="spellEnd"/>
      <w:r w:rsidR="0041680A" w:rsidRPr="0041680A">
        <w:rPr>
          <w:rFonts w:ascii="Calibri" w:hAnsi="Calibri" w:cs="Calibri"/>
          <w:b/>
          <w:sz w:val="36"/>
          <w:szCs w:val="36"/>
          <w:lang w:val="en-US"/>
        </w:rPr>
        <w:t xml:space="preserve"> </w:t>
      </w:r>
      <w:r w:rsidR="0041680A">
        <w:rPr>
          <w:rFonts w:ascii="Calibri" w:hAnsi="Calibri" w:cs="Calibri"/>
          <w:b/>
          <w:sz w:val="36"/>
          <w:szCs w:val="36"/>
          <w:lang w:val="en-US"/>
        </w:rPr>
        <w:t>OUNI</w:t>
      </w:r>
    </w:p>
    <w:p w14:paraId="7AA81FC0" w14:textId="77777777" w:rsidR="00076C82" w:rsidRPr="00091045" w:rsidRDefault="00076C82" w:rsidP="00076C82">
      <w:pPr>
        <w:spacing w:after="240"/>
        <w:jc w:val="center"/>
        <w:rPr>
          <w:rFonts w:ascii="Calibri" w:hAnsi="Calibri" w:cs="Calibri"/>
          <w:b/>
          <w:bCs/>
          <w:sz w:val="48"/>
          <w:szCs w:val="48"/>
          <w:lang w:val="en-US"/>
        </w:rPr>
      </w:pPr>
    </w:p>
    <w:p w14:paraId="15FB2374" w14:textId="73AACDDA" w:rsidR="00076C82" w:rsidRDefault="00076C82" w:rsidP="00076C82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Presented on:</w:t>
      </w:r>
      <w:r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06/06/2022</w:t>
      </w:r>
    </w:p>
    <w:p w14:paraId="1F80F29F" w14:textId="77777777" w:rsidR="005076E5" w:rsidRPr="00D5721D" w:rsidRDefault="005076E5" w:rsidP="00B337D3">
      <w:pPr>
        <w:jc w:val="center"/>
        <w:rPr>
          <w:rFonts w:ascii="Calibri" w:hAnsi="Calibri" w:cs="Calibri"/>
          <w:szCs w:val="24"/>
          <w:lang w:val="en-US"/>
        </w:rPr>
      </w:pPr>
    </w:p>
    <w:p w14:paraId="30E8913C" w14:textId="4ADFF10B" w:rsidR="00892060" w:rsidRDefault="00204C3C" w:rsidP="00091045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A56E69">
        <w:rPr>
          <w:rFonts w:ascii="Calibri" w:hAnsi="Calibri" w:cs="Calibri"/>
          <w:sz w:val="28"/>
          <w:szCs w:val="28"/>
          <w:lang w:val="en-US"/>
        </w:rPr>
        <w:t>School year</w:t>
      </w:r>
      <w:r w:rsidR="00416A67" w:rsidRPr="00A56E69">
        <w:rPr>
          <w:rFonts w:ascii="Calibri" w:hAnsi="Calibri" w:cs="Calibri"/>
          <w:sz w:val="28"/>
          <w:szCs w:val="28"/>
          <w:lang w:val="en-US"/>
        </w:rPr>
        <w:t>:</w:t>
      </w:r>
      <w:r w:rsidR="00416A67"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="005C3ACB" w:rsidRPr="00D5721D">
        <w:rPr>
          <w:rFonts w:ascii="Calibri" w:hAnsi="Calibri" w:cs="Calibri"/>
          <w:b/>
          <w:bCs/>
          <w:sz w:val="28"/>
          <w:szCs w:val="28"/>
          <w:lang w:val="en-US"/>
        </w:rPr>
        <w:t>202</w:t>
      </w:r>
      <w:r w:rsidR="00091045">
        <w:rPr>
          <w:rFonts w:ascii="Calibri" w:hAnsi="Calibri" w:cs="Calibri"/>
          <w:b/>
          <w:bCs/>
          <w:sz w:val="28"/>
          <w:szCs w:val="28"/>
          <w:lang w:val="en-US"/>
        </w:rPr>
        <w:t>1 / 2022</w:t>
      </w:r>
    </w:p>
    <w:p w14:paraId="0C2F0100" w14:textId="77777777" w:rsidR="00091045" w:rsidRDefault="00091045" w:rsidP="00091045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024613DA" w14:textId="77777777" w:rsidR="00091045" w:rsidRDefault="00091045" w:rsidP="00091045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5574442C" w14:textId="77777777" w:rsidR="00091045" w:rsidRDefault="00091045" w:rsidP="00091045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29EB4C4C" w14:textId="06376E96" w:rsidR="001149BD" w:rsidRDefault="001149BD" w:rsidP="00091045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2F68274A" w14:textId="3FC613EA" w:rsidR="00091045" w:rsidRDefault="001149BD" w:rsidP="00565A46">
      <w:pPr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br w:type="page"/>
      </w:r>
    </w:p>
    <w:tbl>
      <w:tblPr>
        <w:tblStyle w:val="Grilledutableau"/>
        <w:tblW w:w="9923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6520"/>
        <w:gridCol w:w="1701"/>
      </w:tblGrid>
      <w:tr w:rsidR="00892060" w:rsidRPr="00D5721D" w14:paraId="31E508C7" w14:textId="77777777" w:rsidTr="00663007">
        <w:trPr>
          <w:jc w:val="center"/>
        </w:trPr>
        <w:tc>
          <w:tcPr>
            <w:tcW w:w="1702" w:type="dxa"/>
            <w:vAlign w:val="center"/>
          </w:tcPr>
          <w:p w14:paraId="65186B9C" w14:textId="77777777" w:rsidR="00892060" w:rsidRPr="00D5721D" w:rsidRDefault="00892060" w:rsidP="00663007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</w:rPr>
              <w:lastRenderedPageBreak/>
              <w:drawing>
                <wp:inline distT="0" distB="0" distL="0" distR="0" wp14:anchorId="1EB9AB5F" wp14:editId="53F0307B">
                  <wp:extent cx="903370" cy="90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INSA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37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63F9D24C" w14:textId="77777777" w:rsidR="00D5721D" w:rsidRPr="00D5721D" w:rsidRDefault="00D5721D" w:rsidP="00D5721D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TUNISIAN REUBLIC</w:t>
            </w:r>
          </w:p>
          <w:p w14:paraId="0205A499" w14:textId="77777777" w:rsidR="00D5721D" w:rsidRPr="00D5721D" w:rsidRDefault="00D5721D" w:rsidP="00D5721D">
            <w:pPr>
              <w:pStyle w:val="Paragraphestandard"/>
              <w:spacing w:after="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Ministry of Higher Education and Scientific Research</w:t>
            </w:r>
          </w:p>
          <w:p w14:paraId="2D884625" w14:textId="77777777" w:rsidR="00D5721D" w:rsidRPr="00D5721D" w:rsidRDefault="00D5721D" w:rsidP="00D5721D">
            <w:pPr>
              <w:pStyle w:val="Paragraphestandard"/>
              <w:spacing w:after="160" w:line="240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5721D">
              <w:rPr>
                <w:rFonts w:ascii="Calibri" w:hAnsi="Calibri" w:cs="Calibri"/>
                <w:sz w:val="22"/>
                <w:szCs w:val="22"/>
                <w:lang w:val="en-US"/>
              </w:rPr>
              <w:t>University of Carthage</w:t>
            </w:r>
          </w:p>
          <w:p w14:paraId="0EC00F67" w14:textId="5FF7B4A3" w:rsidR="00892060" w:rsidRPr="00D5721D" w:rsidRDefault="00D5721D" w:rsidP="00D5721D">
            <w:pPr>
              <w:ind w:right="-34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D5721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tional Institute of Applied Sciences and Technology</w:t>
            </w:r>
          </w:p>
        </w:tc>
        <w:tc>
          <w:tcPr>
            <w:tcW w:w="1701" w:type="dxa"/>
            <w:vAlign w:val="center"/>
          </w:tcPr>
          <w:p w14:paraId="791B930B" w14:textId="77777777" w:rsidR="00892060" w:rsidRPr="00D5721D" w:rsidRDefault="00892060" w:rsidP="00663007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D5721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080C346" wp14:editId="26D03BD5">
                  <wp:extent cx="746163" cy="90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versité_Carthage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163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E96D4" w14:textId="77777777" w:rsidR="00892060" w:rsidRPr="00D5721D" w:rsidRDefault="00892060" w:rsidP="00892060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0B3D295F" w14:textId="77777777" w:rsidR="00892060" w:rsidRPr="00D5721D" w:rsidRDefault="00892060" w:rsidP="00892060">
      <w:pPr>
        <w:jc w:val="center"/>
        <w:rPr>
          <w:rFonts w:ascii="Calibri" w:hAnsi="Calibri" w:cs="Calibri"/>
          <w:b/>
          <w:szCs w:val="24"/>
          <w:lang w:val="en-US"/>
        </w:rPr>
      </w:pPr>
    </w:p>
    <w:p w14:paraId="3A5CB5AF" w14:textId="77777777" w:rsidR="00076C82" w:rsidRPr="00091045" w:rsidRDefault="00076C82" w:rsidP="00076C82">
      <w:pPr>
        <w:pStyle w:val="Paragraphestandard"/>
        <w:spacing w:line="240" w:lineRule="auto"/>
        <w:jc w:val="center"/>
        <w:rPr>
          <w:rFonts w:ascii="Calibri" w:hAnsi="Calibri" w:cs="Calibri"/>
          <w:b/>
          <w:bCs/>
          <w:sz w:val="72"/>
          <w:szCs w:val="72"/>
          <w:lang w:val="en-US"/>
        </w:rPr>
      </w:pPr>
      <w:r w:rsidRPr="00091045">
        <w:rPr>
          <w:rFonts w:ascii="Calibri" w:hAnsi="Calibri" w:cs="Calibri"/>
          <w:b/>
          <w:bCs/>
          <w:sz w:val="56"/>
          <w:szCs w:val="56"/>
          <w:lang w:val="en-US"/>
        </w:rPr>
        <w:t>End of year Project</w:t>
      </w:r>
    </w:p>
    <w:p w14:paraId="11B2BC37" w14:textId="77777777" w:rsidR="00076C82" w:rsidRPr="00D5721D" w:rsidRDefault="00076C82" w:rsidP="00076C82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10EB41F5" w14:textId="77777777" w:rsidR="00076C82" w:rsidRPr="00D5721D" w:rsidRDefault="00076C82" w:rsidP="00076C82">
      <w:pPr>
        <w:pStyle w:val="Paragraphestandard"/>
        <w:spacing w:line="240" w:lineRule="auto"/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>Field of study</w:t>
      </w:r>
      <w:r w:rsidRPr="00D5721D">
        <w:rPr>
          <w:rFonts w:ascii="Calibri" w:hAnsi="Calibri" w:cs="Calibri"/>
          <w:sz w:val="32"/>
          <w:szCs w:val="32"/>
          <w:lang w:val="en-US"/>
        </w:rPr>
        <w:t xml:space="preserve">: </w:t>
      </w:r>
      <w:r w:rsidRPr="00091045">
        <w:rPr>
          <w:rFonts w:ascii="Calibri" w:hAnsi="Calibri" w:cs="Calibri"/>
          <w:b/>
          <w:bCs/>
          <w:sz w:val="32"/>
          <w:szCs w:val="32"/>
          <w:lang w:val="en-US"/>
        </w:rPr>
        <w:t>Software Engineering</w:t>
      </w:r>
    </w:p>
    <w:p w14:paraId="2C4DFB6B" w14:textId="77777777" w:rsidR="00076C82" w:rsidRPr="00D5721D" w:rsidRDefault="00076C82" w:rsidP="00076C82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6B3002D" w14:textId="77777777" w:rsidR="00076C82" w:rsidRPr="00D5721D" w:rsidRDefault="00076C82" w:rsidP="00076C82">
      <w:pPr>
        <w:pStyle w:val="Paragraphestandard"/>
        <w:spacing w:line="240" w:lineRule="auto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5C1AA30D" w14:textId="77777777" w:rsidR="00076C82" w:rsidRPr="00D5721D" w:rsidRDefault="00076C82" w:rsidP="00076C82">
      <w:pPr>
        <w:pStyle w:val="Paragraphestandard"/>
        <w:spacing w:line="240" w:lineRule="auto"/>
        <w:rPr>
          <w:rFonts w:ascii="Calibri" w:hAnsi="Calibri" w:cs="Calibri"/>
          <w:lang w:val="en-US"/>
        </w:rPr>
      </w:pPr>
    </w:p>
    <w:tbl>
      <w:tblPr>
        <w:tblStyle w:val="Grilledutableau"/>
        <w:tblpPr w:leftFromText="141" w:rightFromText="141" w:vertAnchor="text" w:horzAnchor="margin" w:tblpXSpec="center" w:tblpY="-56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196"/>
      </w:tblGrid>
      <w:tr w:rsidR="00076C82" w:rsidRPr="00D5721D" w14:paraId="776121F0" w14:textId="77777777" w:rsidTr="005B1901">
        <w:tc>
          <w:tcPr>
            <w:tcW w:w="7196" w:type="dxa"/>
            <w:vAlign w:val="center"/>
          </w:tcPr>
          <w:p w14:paraId="3AC374B5" w14:textId="6A1B9172" w:rsidR="00076C82" w:rsidRPr="00565A46" w:rsidRDefault="00565A46" w:rsidP="00565A46">
            <w:pPr>
              <w:jc w:val="center"/>
              <w:rPr>
                <w:rFonts w:ascii="Calibri" w:hAnsi="Calibri" w:cs="Calibri"/>
                <w:b/>
                <w:sz w:val="48"/>
                <w:szCs w:val="48"/>
                <w:lang w:val="en-US"/>
              </w:rPr>
            </w:pPr>
            <w:r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Browser</w:t>
            </w:r>
            <w:r w:rsidRPr="00091045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 xml:space="preserve"> Extension </w:t>
            </w:r>
            <w:r>
              <w:rPr>
                <w:rFonts w:ascii="Calibri" w:hAnsi="Calibri" w:cs="Calibri"/>
                <w:b/>
                <w:sz w:val="48"/>
                <w:szCs w:val="48"/>
                <w:lang w:val="en-US"/>
              </w:rPr>
              <w:t xml:space="preserve">for </w:t>
            </w:r>
            <w:r w:rsidRPr="00091045">
              <w:rPr>
                <w:rFonts w:ascii="Calibri" w:hAnsi="Calibri" w:cs="Calibri"/>
                <w:b/>
                <w:sz w:val="48"/>
                <w:szCs w:val="48"/>
                <w:lang w:val="en-US"/>
              </w:rPr>
              <w:t>Facial Expression Recognition</w:t>
            </w:r>
          </w:p>
        </w:tc>
      </w:tr>
    </w:tbl>
    <w:p w14:paraId="645FDA63" w14:textId="77777777" w:rsidR="00076C82" w:rsidRPr="00D5721D" w:rsidRDefault="00076C82" w:rsidP="00076C82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C49FEE0" w14:textId="77777777" w:rsidR="00076C82" w:rsidRPr="00D5721D" w:rsidRDefault="00076C82" w:rsidP="00076C82">
      <w:pPr>
        <w:pStyle w:val="Paragraphestandard"/>
        <w:spacing w:line="240" w:lineRule="auto"/>
        <w:jc w:val="center"/>
        <w:rPr>
          <w:rFonts w:ascii="Calibri" w:hAnsi="Calibri" w:cs="Calibri"/>
          <w:lang w:val="en-US"/>
        </w:rPr>
      </w:pPr>
    </w:p>
    <w:p w14:paraId="4DC3BB54" w14:textId="77777777" w:rsidR="00076C82" w:rsidRPr="00D5721D" w:rsidRDefault="00076C82" w:rsidP="00076C82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68F66B31" w14:textId="77777777" w:rsidR="00076C82" w:rsidRPr="00D5721D" w:rsidRDefault="00076C82" w:rsidP="00076C82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507B234C" w14:textId="77777777" w:rsidR="00076C82" w:rsidRPr="00D5721D" w:rsidRDefault="00076C82" w:rsidP="00076C82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1F05F50D" w14:textId="77777777" w:rsidR="00076C82" w:rsidRPr="00D5721D" w:rsidRDefault="00076C82" w:rsidP="00076C82">
      <w:pPr>
        <w:jc w:val="center"/>
        <w:rPr>
          <w:rFonts w:ascii="Calibri" w:hAnsi="Calibri" w:cs="Calibri"/>
          <w:bCs/>
          <w:szCs w:val="24"/>
          <w:lang w:val="en-US"/>
        </w:rPr>
      </w:pPr>
    </w:p>
    <w:p w14:paraId="4296B06A" w14:textId="77777777" w:rsidR="00076C82" w:rsidRDefault="00076C82" w:rsidP="00076C82">
      <w:pPr>
        <w:spacing w:after="120"/>
        <w:jc w:val="center"/>
        <w:rPr>
          <w:rFonts w:ascii="Calibri" w:hAnsi="Calibri" w:cs="Calibri"/>
          <w:bCs/>
          <w:sz w:val="28"/>
          <w:szCs w:val="28"/>
          <w:lang w:val="en-US"/>
        </w:rPr>
      </w:pPr>
    </w:p>
    <w:p w14:paraId="29FAB14B" w14:textId="77777777" w:rsidR="00076C82" w:rsidRPr="00091045" w:rsidRDefault="00076C82" w:rsidP="00076C82">
      <w:pPr>
        <w:spacing w:after="120"/>
        <w:jc w:val="center"/>
        <w:rPr>
          <w:rFonts w:ascii="Calibri" w:hAnsi="Calibri" w:cs="Calibri"/>
          <w:bCs/>
          <w:sz w:val="32"/>
          <w:szCs w:val="32"/>
          <w:lang w:val="en-US"/>
        </w:rPr>
      </w:pPr>
      <w:r w:rsidRPr="00091045">
        <w:rPr>
          <w:rFonts w:ascii="Calibri" w:hAnsi="Calibri" w:cs="Calibri"/>
          <w:bCs/>
          <w:sz w:val="32"/>
          <w:szCs w:val="32"/>
          <w:lang w:val="en-US"/>
        </w:rPr>
        <w:t>Prepared by</w:t>
      </w:r>
    </w:p>
    <w:p w14:paraId="11705B79" w14:textId="2BBDDAD3" w:rsidR="00076C82" w:rsidRPr="00091045" w:rsidRDefault="00076C82" w:rsidP="00076C82">
      <w:pPr>
        <w:jc w:val="center"/>
        <w:rPr>
          <w:rFonts w:ascii="Calibri" w:hAnsi="Calibri" w:cs="Calibri"/>
          <w:b/>
          <w:sz w:val="40"/>
          <w:szCs w:val="40"/>
          <w:lang w:val="en-US"/>
        </w:rPr>
      </w:pPr>
      <w:proofErr w:type="spellStart"/>
      <w:r w:rsidRPr="00091045">
        <w:rPr>
          <w:rFonts w:ascii="Calibri" w:hAnsi="Calibri" w:cs="Calibri"/>
          <w:b/>
          <w:sz w:val="40"/>
          <w:szCs w:val="40"/>
          <w:lang w:val="en-US"/>
        </w:rPr>
        <w:t>Dorra</w:t>
      </w:r>
      <w:proofErr w:type="spellEnd"/>
      <w:r w:rsidR="0041680A" w:rsidRPr="0041680A">
        <w:rPr>
          <w:rFonts w:ascii="Calibri" w:hAnsi="Calibri" w:cs="Calibri"/>
          <w:b/>
          <w:sz w:val="40"/>
          <w:szCs w:val="40"/>
          <w:lang w:val="en-US"/>
        </w:rPr>
        <w:t xml:space="preserve"> </w:t>
      </w:r>
      <w:r w:rsidR="0041680A" w:rsidRPr="00091045">
        <w:rPr>
          <w:rFonts w:ascii="Calibri" w:hAnsi="Calibri" w:cs="Calibri"/>
          <w:b/>
          <w:sz w:val="40"/>
          <w:szCs w:val="40"/>
          <w:lang w:val="en-US"/>
        </w:rPr>
        <w:t>GARA</w:t>
      </w:r>
    </w:p>
    <w:p w14:paraId="1E71E08A" w14:textId="45A261ED" w:rsidR="00076C82" w:rsidRPr="00091045" w:rsidRDefault="00076C82" w:rsidP="00076C82">
      <w:pPr>
        <w:jc w:val="center"/>
        <w:rPr>
          <w:rFonts w:ascii="Calibri" w:hAnsi="Calibri" w:cs="Calibri"/>
          <w:b/>
          <w:sz w:val="40"/>
          <w:szCs w:val="40"/>
          <w:lang w:val="en-US"/>
        </w:rPr>
      </w:pPr>
      <w:proofErr w:type="spellStart"/>
      <w:r w:rsidRPr="00091045">
        <w:rPr>
          <w:rFonts w:ascii="Calibri" w:hAnsi="Calibri" w:cs="Calibri"/>
          <w:b/>
          <w:sz w:val="40"/>
          <w:szCs w:val="40"/>
          <w:lang w:val="en-US"/>
        </w:rPr>
        <w:t>Melek</w:t>
      </w:r>
      <w:proofErr w:type="spellEnd"/>
      <w:r w:rsidR="0041680A" w:rsidRPr="0041680A">
        <w:rPr>
          <w:rFonts w:ascii="Calibri" w:hAnsi="Calibri" w:cs="Calibri"/>
          <w:b/>
          <w:sz w:val="40"/>
          <w:szCs w:val="40"/>
          <w:lang w:val="en-US"/>
        </w:rPr>
        <w:t xml:space="preserve"> </w:t>
      </w:r>
      <w:r w:rsidR="0041680A" w:rsidRPr="00091045">
        <w:rPr>
          <w:rFonts w:ascii="Calibri" w:hAnsi="Calibri" w:cs="Calibri"/>
          <w:b/>
          <w:sz w:val="40"/>
          <w:szCs w:val="40"/>
          <w:lang w:val="en-US"/>
        </w:rPr>
        <w:t>ELLOUMI</w:t>
      </w:r>
    </w:p>
    <w:p w14:paraId="11BFCEB9" w14:textId="6E9AC9C9" w:rsidR="00076C82" w:rsidRPr="00091045" w:rsidRDefault="00076C82" w:rsidP="00076C82">
      <w:pPr>
        <w:jc w:val="center"/>
        <w:rPr>
          <w:rFonts w:ascii="Calibri" w:hAnsi="Calibri" w:cs="Calibri"/>
          <w:b/>
          <w:sz w:val="40"/>
          <w:szCs w:val="40"/>
          <w:lang w:val="en-US"/>
        </w:rPr>
      </w:pPr>
      <w:proofErr w:type="spellStart"/>
      <w:r w:rsidRPr="00091045">
        <w:rPr>
          <w:rFonts w:ascii="Calibri" w:hAnsi="Calibri" w:cs="Calibri"/>
          <w:b/>
          <w:sz w:val="40"/>
          <w:szCs w:val="40"/>
          <w:lang w:val="en-US"/>
        </w:rPr>
        <w:t>Mouheb</w:t>
      </w:r>
      <w:proofErr w:type="spellEnd"/>
      <w:r w:rsidRPr="00091045">
        <w:rPr>
          <w:rFonts w:ascii="Calibri" w:hAnsi="Calibri" w:cs="Calibri"/>
          <w:b/>
          <w:sz w:val="40"/>
          <w:szCs w:val="40"/>
          <w:lang w:val="en-US"/>
        </w:rPr>
        <w:t xml:space="preserve"> </w:t>
      </w:r>
      <w:r w:rsidR="0041680A" w:rsidRPr="00091045">
        <w:rPr>
          <w:rFonts w:ascii="Calibri" w:hAnsi="Calibri" w:cs="Calibri"/>
          <w:b/>
          <w:sz w:val="40"/>
          <w:szCs w:val="40"/>
          <w:lang w:val="en-US"/>
        </w:rPr>
        <w:t>BEN CHEIKH</w:t>
      </w:r>
    </w:p>
    <w:p w14:paraId="066A58B7" w14:textId="4B3CD2CC" w:rsidR="00076C82" w:rsidRPr="00091045" w:rsidRDefault="00076C82" w:rsidP="00076C82">
      <w:pPr>
        <w:jc w:val="center"/>
        <w:rPr>
          <w:rFonts w:ascii="Calibri" w:hAnsi="Calibri" w:cs="Calibri"/>
          <w:b/>
          <w:sz w:val="40"/>
          <w:szCs w:val="40"/>
          <w:lang w:val="en-US"/>
        </w:rPr>
      </w:pPr>
      <w:r w:rsidRPr="00091045">
        <w:rPr>
          <w:rFonts w:ascii="Calibri" w:hAnsi="Calibri" w:cs="Calibri"/>
          <w:b/>
          <w:sz w:val="40"/>
          <w:szCs w:val="40"/>
          <w:lang w:val="en-US"/>
        </w:rPr>
        <w:t xml:space="preserve">Mohamed </w:t>
      </w:r>
      <w:r w:rsidR="0041680A" w:rsidRPr="00091045">
        <w:rPr>
          <w:rFonts w:ascii="Calibri" w:hAnsi="Calibri" w:cs="Calibri"/>
          <w:b/>
          <w:sz w:val="40"/>
          <w:szCs w:val="40"/>
          <w:lang w:val="en-US"/>
        </w:rPr>
        <w:t>BEN ATTIA</w:t>
      </w:r>
    </w:p>
    <w:p w14:paraId="38DA1F3A" w14:textId="77777777" w:rsidR="00076C82" w:rsidRPr="00091045" w:rsidRDefault="00076C82" w:rsidP="00076C82">
      <w:pPr>
        <w:jc w:val="center"/>
        <w:rPr>
          <w:rFonts w:ascii="Calibri" w:hAnsi="Calibri" w:cs="Calibri"/>
          <w:b/>
          <w:sz w:val="32"/>
          <w:szCs w:val="32"/>
          <w:lang w:val="en-US"/>
        </w:rPr>
      </w:pPr>
    </w:p>
    <w:p w14:paraId="22ECB722" w14:textId="77777777" w:rsidR="00076C82" w:rsidRPr="00091045" w:rsidRDefault="00076C82" w:rsidP="00076C82">
      <w:pPr>
        <w:rPr>
          <w:rFonts w:ascii="Calibri" w:hAnsi="Calibri" w:cs="Calibri"/>
          <w:sz w:val="32"/>
          <w:szCs w:val="24"/>
          <w:lang w:val="en-US"/>
        </w:rPr>
      </w:pPr>
    </w:p>
    <w:p w14:paraId="3E170B96" w14:textId="77777777" w:rsidR="00076C82" w:rsidRDefault="00076C82" w:rsidP="00076C82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Presented on:</w:t>
      </w:r>
      <w:r w:rsidRPr="00D5721D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06/06/2022</w:t>
      </w:r>
    </w:p>
    <w:p w14:paraId="1524489F" w14:textId="77777777" w:rsidR="00076C82" w:rsidRPr="00D5721D" w:rsidRDefault="00076C82" w:rsidP="00076C82">
      <w:pPr>
        <w:jc w:val="center"/>
        <w:rPr>
          <w:rFonts w:ascii="Calibri" w:hAnsi="Calibri" w:cs="Calibri"/>
          <w:szCs w:val="24"/>
          <w:lang w:val="en-US"/>
        </w:rPr>
      </w:pPr>
    </w:p>
    <w:p w14:paraId="4076D362" w14:textId="77777777" w:rsidR="00892060" w:rsidRPr="00D5721D" w:rsidRDefault="00892060" w:rsidP="00076C82">
      <w:pPr>
        <w:spacing w:after="240"/>
        <w:rPr>
          <w:rFonts w:ascii="Calibri" w:hAnsi="Calibri" w:cs="Calibri"/>
          <w:lang w:val="en-US"/>
        </w:rPr>
      </w:pPr>
    </w:p>
    <w:tbl>
      <w:tblPr>
        <w:tblStyle w:val="Grilledutableau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4205"/>
        <w:gridCol w:w="4206"/>
      </w:tblGrid>
      <w:tr w:rsidR="00892060" w:rsidRPr="00565A46" w14:paraId="7619C39E" w14:textId="77777777" w:rsidTr="00892060">
        <w:trPr>
          <w:trHeight w:val="353"/>
          <w:jc w:val="center"/>
        </w:trPr>
        <w:tc>
          <w:tcPr>
            <w:tcW w:w="4205" w:type="dxa"/>
            <w:vAlign w:val="center"/>
          </w:tcPr>
          <w:p w14:paraId="0E6BD79B" w14:textId="5A3AFB39" w:rsidR="00892060" w:rsidRDefault="001149BD" w:rsidP="00892060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Reviewer</w:t>
            </w:r>
          </w:p>
          <w:p w14:paraId="4E36B458" w14:textId="1D199012" w:rsidR="001149BD" w:rsidRPr="00D5721D" w:rsidRDefault="00076C82" w:rsidP="0041680A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Mr.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lang w:val="en-US"/>
              </w:rPr>
              <w:t>Sofiane</w:t>
            </w:r>
            <w:proofErr w:type="spellEnd"/>
            <w:r w:rsidR="0041680A">
              <w:rPr>
                <w:rFonts w:ascii="Calibri" w:hAnsi="Calibri" w:cs="Calibri"/>
                <w:sz w:val="28"/>
                <w:szCs w:val="28"/>
                <w:lang w:val="en-US"/>
              </w:rPr>
              <w:t xml:space="preserve"> OUNI</w:t>
            </w:r>
          </w:p>
        </w:tc>
        <w:tc>
          <w:tcPr>
            <w:tcW w:w="4206" w:type="dxa"/>
            <w:vAlign w:val="center"/>
          </w:tcPr>
          <w:p w14:paraId="23B16DA9" w14:textId="0F1A6B16" w:rsidR="00892060" w:rsidRPr="00D5721D" w:rsidRDefault="00D5721D" w:rsidP="00892060">
            <w:pPr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Supervisor at </w:t>
            </w:r>
            <w:r w:rsidR="00892060" w:rsidRPr="00D5721D">
              <w:rPr>
                <w:rFonts w:ascii="Calibri" w:hAnsi="Calibri" w:cs="Calibri"/>
                <w:sz w:val="28"/>
                <w:szCs w:val="28"/>
                <w:lang w:val="en-US"/>
              </w:rPr>
              <w:t>INSAT</w:t>
            </w:r>
          </w:p>
          <w:p w14:paraId="68C8B021" w14:textId="3AECC0B8" w:rsidR="00892060" w:rsidRPr="001149BD" w:rsidRDefault="001149BD" w:rsidP="0041680A">
            <w:pPr>
              <w:jc w:val="center"/>
              <w:rPr>
                <w:rFonts w:ascii="Calibri" w:hAnsi="Calibri" w:cs="Calibri"/>
                <w:bCs/>
                <w:sz w:val="28"/>
                <w:szCs w:val="28"/>
                <w:lang w:val="en-US"/>
              </w:rPr>
            </w:pPr>
            <w:r w:rsidRPr="001149B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Ms.</w:t>
            </w:r>
            <w:r w:rsidR="00076C82" w:rsidRPr="001149B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9B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Dorsaf</w:t>
            </w:r>
            <w:proofErr w:type="spellEnd"/>
            <w:r w:rsidRPr="001149B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 xml:space="preserve"> </w:t>
            </w:r>
            <w:r w:rsidR="0041680A" w:rsidRPr="001149BD">
              <w:rPr>
                <w:rFonts w:ascii="Calibri" w:hAnsi="Calibri" w:cs="Calibri"/>
                <w:bCs/>
                <w:sz w:val="28"/>
                <w:szCs w:val="28"/>
                <w:lang w:val="en-US"/>
              </w:rPr>
              <w:t>SEBAI</w:t>
            </w:r>
          </w:p>
        </w:tc>
      </w:tr>
      <w:tr w:rsidR="00892060" w:rsidRPr="00076C82" w14:paraId="6CBB567A" w14:textId="77777777" w:rsidTr="00892060">
        <w:trPr>
          <w:trHeight w:val="1297"/>
          <w:jc w:val="center"/>
        </w:trPr>
        <w:tc>
          <w:tcPr>
            <w:tcW w:w="4205" w:type="dxa"/>
            <w:vAlign w:val="center"/>
          </w:tcPr>
          <w:p w14:paraId="5572783D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237B8F1C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562DDB92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384D44EF" w14:textId="038ADB53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 xml:space="preserve">Date: </w:t>
            </w:r>
          </w:p>
        </w:tc>
        <w:tc>
          <w:tcPr>
            <w:tcW w:w="4206" w:type="dxa"/>
            <w:vAlign w:val="center"/>
          </w:tcPr>
          <w:p w14:paraId="075A56F3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2FC65EC0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682DC79C" w14:textId="77777777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  <w:p w14:paraId="3F4FA009" w14:textId="010CB8B4" w:rsidR="00892060" w:rsidRPr="00D5721D" w:rsidRDefault="00892060" w:rsidP="00892060">
            <w:pPr>
              <w:rPr>
                <w:rFonts w:ascii="Calibri" w:hAnsi="Calibri" w:cs="Calibri"/>
                <w:sz w:val="28"/>
                <w:szCs w:val="28"/>
                <w:lang w:val="en-US"/>
              </w:rPr>
            </w:pPr>
            <w:r w:rsidRPr="00D5721D">
              <w:rPr>
                <w:rFonts w:ascii="Calibri" w:hAnsi="Calibri" w:cs="Calibri"/>
                <w:sz w:val="28"/>
                <w:szCs w:val="28"/>
                <w:lang w:val="en-US"/>
              </w:rPr>
              <w:t>Date:</w:t>
            </w:r>
          </w:p>
        </w:tc>
      </w:tr>
    </w:tbl>
    <w:p w14:paraId="69F18506" w14:textId="77777777" w:rsidR="00892060" w:rsidRPr="00D5721D" w:rsidRDefault="00892060" w:rsidP="000C74D1">
      <w:pPr>
        <w:spacing w:line="360" w:lineRule="auto"/>
        <w:jc w:val="center"/>
        <w:rPr>
          <w:rFonts w:ascii="Calibri" w:hAnsi="Calibri" w:cs="Calibri"/>
          <w:szCs w:val="24"/>
          <w:lang w:val="en-US"/>
        </w:rPr>
      </w:pPr>
    </w:p>
    <w:p w14:paraId="71891703" w14:textId="4E69319F" w:rsidR="00416A67" w:rsidRDefault="00D5721D" w:rsidP="00892060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  <w:r w:rsidRPr="00A56E69">
        <w:rPr>
          <w:rFonts w:ascii="Calibri" w:hAnsi="Calibri" w:cs="Calibri"/>
          <w:sz w:val="28"/>
          <w:szCs w:val="28"/>
          <w:lang w:val="en-US"/>
        </w:rPr>
        <w:t>School year</w:t>
      </w:r>
      <w:r w:rsidR="00091045" w:rsidRPr="00A56E69">
        <w:rPr>
          <w:rFonts w:ascii="Calibri" w:hAnsi="Calibri" w:cs="Calibri"/>
          <w:sz w:val="28"/>
          <w:szCs w:val="28"/>
          <w:lang w:val="en-US"/>
        </w:rPr>
        <w:t>:</w:t>
      </w:r>
      <w:r w:rsidR="00091045">
        <w:rPr>
          <w:rFonts w:ascii="Calibri" w:hAnsi="Calibri" w:cs="Calibri"/>
          <w:b/>
          <w:bCs/>
          <w:sz w:val="28"/>
          <w:szCs w:val="28"/>
          <w:lang w:val="en-US"/>
        </w:rPr>
        <w:t xml:space="preserve"> 2021 / 2022</w:t>
      </w:r>
    </w:p>
    <w:p w14:paraId="1A018F9C" w14:textId="77777777" w:rsidR="0039466A" w:rsidRDefault="0039466A" w:rsidP="00892060">
      <w:pPr>
        <w:jc w:val="center"/>
        <w:rPr>
          <w:rFonts w:ascii="Calibri" w:hAnsi="Calibri" w:cs="Calibri"/>
          <w:b/>
          <w:bCs/>
          <w:sz w:val="28"/>
          <w:szCs w:val="28"/>
          <w:lang w:val="en-US"/>
        </w:rPr>
      </w:pPr>
    </w:p>
    <w:p w14:paraId="1E5C630A" w14:textId="77777777" w:rsidR="00C37867" w:rsidRPr="00D5721D" w:rsidRDefault="00C37867" w:rsidP="00565A46">
      <w:pPr>
        <w:rPr>
          <w:rFonts w:ascii="Calibri" w:hAnsi="Calibri" w:cs="Calibri"/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C37867" w:rsidRPr="00D5721D" w:rsidSect="00A56E69">
      <w:type w:val="continuous"/>
      <w:pgSz w:w="11906" w:h="16838"/>
      <w:pgMar w:top="851" w:right="1134" w:bottom="851" w:left="1134" w:header="567" w:footer="567" w:gutter="0"/>
      <w:pgBorders w:display="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3E228" w14:textId="77777777" w:rsidR="009F3502" w:rsidRDefault="009F3502" w:rsidP="00CD110C">
      <w:r>
        <w:separator/>
      </w:r>
    </w:p>
  </w:endnote>
  <w:endnote w:type="continuationSeparator" w:id="0">
    <w:p w14:paraId="299120D6" w14:textId="77777777" w:rsidR="009F3502" w:rsidRDefault="009F3502" w:rsidP="00C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54F1D" w14:textId="77777777" w:rsidR="009F3502" w:rsidRDefault="009F3502" w:rsidP="00CD110C">
      <w:r>
        <w:separator/>
      </w:r>
    </w:p>
  </w:footnote>
  <w:footnote w:type="continuationSeparator" w:id="0">
    <w:p w14:paraId="47BEC6EA" w14:textId="77777777" w:rsidR="009F3502" w:rsidRDefault="009F3502" w:rsidP="00CD1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45D"/>
    <w:rsid w:val="00000E4E"/>
    <w:rsid w:val="00011806"/>
    <w:rsid w:val="0002163D"/>
    <w:rsid w:val="000228E7"/>
    <w:rsid w:val="0002511E"/>
    <w:rsid w:val="000461E9"/>
    <w:rsid w:val="00064CB3"/>
    <w:rsid w:val="00071297"/>
    <w:rsid w:val="00076C82"/>
    <w:rsid w:val="00086EB0"/>
    <w:rsid w:val="00091045"/>
    <w:rsid w:val="00094C82"/>
    <w:rsid w:val="00097A29"/>
    <w:rsid w:val="000A4541"/>
    <w:rsid w:val="000C74D1"/>
    <w:rsid w:val="000D134D"/>
    <w:rsid w:val="000F58F8"/>
    <w:rsid w:val="001149BD"/>
    <w:rsid w:val="00115328"/>
    <w:rsid w:val="00117C0B"/>
    <w:rsid w:val="0015558F"/>
    <w:rsid w:val="00165CD6"/>
    <w:rsid w:val="0017737C"/>
    <w:rsid w:val="00191095"/>
    <w:rsid w:val="0019708C"/>
    <w:rsid w:val="001B27E1"/>
    <w:rsid w:val="001B3815"/>
    <w:rsid w:val="001B497F"/>
    <w:rsid w:val="001B6835"/>
    <w:rsid w:val="001C1630"/>
    <w:rsid w:val="001C651E"/>
    <w:rsid w:val="001D27D3"/>
    <w:rsid w:val="001F145D"/>
    <w:rsid w:val="001F34B5"/>
    <w:rsid w:val="00204C3C"/>
    <w:rsid w:val="00214E75"/>
    <w:rsid w:val="00220498"/>
    <w:rsid w:val="00241829"/>
    <w:rsid w:val="00246CC2"/>
    <w:rsid w:val="00294B1A"/>
    <w:rsid w:val="002D6B7F"/>
    <w:rsid w:val="002E0E6B"/>
    <w:rsid w:val="00330973"/>
    <w:rsid w:val="00370CDE"/>
    <w:rsid w:val="00382BAD"/>
    <w:rsid w:val="003847E3"/>
    <w:rsid w:val="0039466A"/>
    <w:rsid w:val="003B67D5"/>
    <w:rsid w:val="003D2607"/>
    <w:rsid w:val="003D34E2"/>
    <w:rsid w:val="003E05C6"/>
    <w:rsid w:val="003E757A"/>
    <w:rsid w:val="00400728"/>
    <w:rsid w:val="0041680A"/>
    <w:rsid w:val="00416A67"/>
    <w:rsid w:val="004218B2"/>
    <w:rsid w:val="00481C5E"/>
    <w:rsid w:val="00493EF5"/>
    <w:rsid w:val="004A3F1D"/>
    <w:rsid w:val="004B1171"/>
    <w:rsid w:val="004B213E"/>
    <w:rsid w:val="004B62E0"/>
    <w:rsid w:val="004C6CD6"/>
    <w:rsid w:val="00506B04"/>
    <w:rsid w:val="005076E5"/>
    <w:rsid w:val="00512594"/>
    <w:rsid w:val="00527599"/>
    <w:rsid w:val="0053030A"/>
    <w:rsid w:val="005561E3"/>
    <w:rsid w:val="00565A46"/>
    <w:rsid w:val="00593E84"/>
    <w:rsid w:val="005A4325"/>
    <w:rsid w:val="005A4BE7"/>
    <w:rsid w:val="005C3ACB"/>
    <w:rsid w:val="005C5945"/>
    <w:rsid w:val="006535A5"/>
    <w:rsid w:val="006554F6"/>
    <w:rsid w:val="00681E06"/>
    <w:rsid w:val="00683EB4"/>
    <w:rsid w:val="006850BB"/>
    <w:rsid w:val="006B633B"/>
    <w:rsid w:val="00711F3E"/>
    <w:rsid w:val="007128BA"/>
    <w:rsid w:val="00722EF4"/>
    <w:rsid w:val="00746D77"/>
    <w:rsid w:val="0078286F"/>
    <w:rsid w:val="007847A5"/>
    <w:rsid w:val="007B1DB5"/>
    <w:rsid w:val="007D6FBF"/>
    <w:rsid w:val="00804A1F"/>
    <w:rsid w:val="00807BD3"/>
    <w:rsid w:val="008100CF"/>
    <w:rsid w:val="00831476"/>
    <w:rsid w:val="008426A1"/>
    <w:rsid w:val="00851202"/>
    <w:rsid w:val="00855F1A"/>
    <w:rsid w:val="00892060"/>
    <w:rsid w:val="00896AD6"/>
    <w:rsid w:val="008A14E1"/>
    <w:rsid w:val="008D03DF"/>
    <w:rsid w:val="00906358"/>
    <w:rsid w:val="00945EF0"/>
    <w:rsid w:val="00955849"/>
    <w:rsid w:val="009564B4"/>
    <w:rsid w:val="00973EE7"/>
    <w:rsid w:val="00974456"/>
    <w:rsid w:val="00991F66"/>
    <w:rsid w:val="009A2897"/>
    <w:rsid w:val="009A7A19"/>
    <w:rsid w:val="009E1619"/>
    <w:rsid w:val="009F3502"/>
    <w:rsid w:val="00A01A0C"/>
    <w:rsid w:val="00A56E69"/>
    <w:rsid w:val="00A57745"/>
    <w:rsid w:val="00AA747A"/>
    <w:rsid w:val="00AD0556"/>
    <w:rsid w:val="00AE5551"/>
    <w:rsid w:val="00AF27FA"/>
    <w:rsid w:val="00B07D25"/>
    <w:rsid w:val="00B24C5A"/>
    <w:rsid w:val="00B337D3"/>
    <w:rsid w:val="00B41403"/>
    <w:rsid w:val="00B55269"/>
    <w:rsid w:val="00BA241F"/>
    <w:rsid w:val="00BA7D4A"/>
    <w:rsid w:val="00BC4970"/>
    <w:rsid w:val="00C33DB6"/>
    <w:rsid w:val="00C37867"/>
    <w:rsid w:val="00C63F31"/>
    <w:rsid w:val="00C979B1"/>
    <w:rsid w:val="00CD110C"/>
    <w:rsid w:val="00D037ED"/>
    <w:rsid w:val="00D20C14"/>
    <w:rsid w:val="00D45EC5"/>
    <w:rsid w:val="00D5721D"/>
    <w:rsid w:val="00D828E6"/>
    <w:rsid w:val="00DA0B1D"/>
    <w:rsid w:val="00DA3A04"/>
    <w:rsid w:val="00DD598B"/>
    <w:rsid w:val="00DD7E31"/>
    <w:rsid w:val="00DE7783"/>
    <w:rsid w:val="00DF4F07"/>
    <w:rsid w:val="00E02062"/>
    <w:rsid w:val="00E6462C"/>
    <w:rsid w:val="00E7472C"/>
    <w:rsid w:val="00E759BC"/>
    <w:rsid w:val="00E93874"/>
    <w:rsid w:val="00EB5B84"/>
    <w:rsid w:val="00EC3897"/>
    <w:rsid w:val="00ED39DB"/>
    <w:rsid w:val="00EF0D97"/>
    <w:rsid w:val="00F0386F"/>
    <w:rsid w:val="00F35D0D"/>
    <w:rsid w:val="00F550B3"/>
    <w:rsid w:val="00F66D6E"/>
    <w:rsid w:val="00F673E0"/>
    <w:rsid w:val="00F9297A"/>
    <w:rsid w:val="00FB7DD2"/>
    <w:rsid w:val="00FE4194"/>
    <w:rsid w:val="00FE7BD2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1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A46"/>
    <w:rPr>
      <w:sz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29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F9297A"/>
    <w:pPr>
      <w:keepNext/>
      <w:ind w:left="6237"/>
      <w:outlineLvl w:val="6"/>
    </w:pPr>
  </w:style>
  <w:style w:type="paragraph" w:styleId="Titre8">
    <w:name w:val="heading 8"/>
    <w:basedOn w:val="Normal"/>
    <w:next w:val="Normal"/>
    <w:link w:val="Titre8Car"/>
    <w:qFormat/>
    <w:rsid w:val="00F9297A"/>
    <w:pPr>
      <w:spacing w:before="240" w:after="60"/>
      <w:outlineLvl w:val="7"/>
    </w:pPr>
    <w:rPr>
      <w:i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F92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92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F9297A"/>
    <w:rPr>
      <w:b/>
      <w:sz w:val="22"/>
      <w:szCs w:val="22"/>
    </w:rPr>
  </w:style>
  <w:style w:type="character" w:customStyle="1" w:styleId="Titre7Car">
    <w:name w:val="Titre 7 Car"/>
    <w:basedOn w:val="Policepardfaut"/>
    <w:link w:val="Titre7"/>
    <w:rsid w:val="00F9297A"/>
    <w:rPr>
      <w:sz w:val="24"/>
    </w:rPr>
  </w:style>
  <w:style w:type="character" w:customStyle="1" w:styleId="Titre8Car">
    <w:name w:val="Titre 8 Car"/>
    <w:basedOn w:val="Policepardfaut"/>
    <w:link w:val="Titre8"/>
    <w:rsid w:val="00F9297A"/>
    <w:rPr>
      <w:i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F9297A"/>
    <w:rPr>
      <w:rFonts w:ascii="Cambria" w:eastAsia="Times New Roman" w:hAnsi="Cambria" w:cs="Times New Roman"/>
      <w:sz w:val="22"/>
      <w:szCs w:val="22"/>
    </w:rPr>
  </w:style>
  <w:style w:type="paragraph" w:styleId="Lgende">
    <w:name w:val="caption"/>
    <w:basedOn w:val="Normal"/>
    <w:next w:val="Normal"/>
    <w:qFormat/>
    <w:rsid w:val="00F9297A"/>
    <w:pPr>
      <w:ind w:left="-851" w:right="-709"/>
    </w:pPr>
    <w:rPr>
      <w:rFonts w:ascii="Arial" w:hAnsi="Arial" w:cs="Arial"/>
      <w:b/>
      <w:sz w:val="22"/>
    </w:rPr>
  </w:style>
  <w:style w:type="paragraph" w:styleId="Sous-titre">
    <w:name w:val="Subtitle"/>
    <w:basedOn w:val="Normal"/>
    <w:link w:val="Sous-titreC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character" w:customStyle="1" w:styleId="Sous-titreCar">
    <w:name w:val="Sous-titre Car"/>
    <w:basedOn w:val="Policepardfaut"/>
    <w:link w:val="Sous-titre"/>
    <w:rsid w:val="00F9297A"/>
    <w:rPr>
      <w:rFonts w:ascii="Garamond" w:hAnsi="Garamond"/>
      <w:b/>
      <w:sz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14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14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E4194"/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E0E6B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0E6B"/>
    <w:rPr>
      <w:sz w:val="24"/>
    </w:rPr>
  </w:style>
  <w:style w:type="paragraph" w:customStyle="1" w:styleId="Paragraphestandard">
    <w:name w:val="[Paragraphe standard]"/>
    <w:basedOn w:val="Normal"/>
    <w:uiPriority w:val="99"/>
    <w:rsid w:val="00AF27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9430C8A-31C1-48AC-8D1D-6FC30E4F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MSI</cp:lastModifiedBy>
  <cp:revision>30</cp:revision>
  <cp:lastPrinted>2022-06-04T11:09:00Z</cp:lastPrinted>
  <dcterms:created xsi:type="dcterms:W3CDTF">2020-06-22T17:17:00Z</dcterms:created>
  <dcterms:modified xsi:type="dcterms:W3CDTF">2022-06-04T11:24:00Z</dcterms:modified>
</cp:coreProperties>
</file>